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7B4766" w:rsidR="00DF4FD8" w:rsidRPr="00A410FF" w:rsidRDefault="003611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15A6E6" w:rsidR="00222997" w:rsidRPr="0078428F" w:rsidRDefault="003611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3C968D" w:rsidR="00222997" w:rsidRPr="00927C1B" w:rsidRDefault="003611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8BC5E4" w:rsidR="00222997" w:rsidRPr="00927C1B" w:rsidRDefault="003611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301340" w:rsidR="00222997" w:rsidRPr="00927C1B" w:rsidRDefault="003611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3B1D32" w:rsidR="00222997" w:rsidRPr="00927C1B" w:rsidRDefault="003611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8A5293" w:rsidR="00222997" w:rsidRPr="00927C1B" w:rsidRDefault="003611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BE5C78" w:rsidR="00222997" w:rsidRPr="00927C1B" w:rsidRDefault="003611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6CF627" w:rsidR="00222997" w:rsidRPr="00927C1B" w:rsidRDefault="003611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6EF9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6F67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DFC1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0B54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B862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55DB09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986A31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FA84F7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1BF2B5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F56A04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33249C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A37DA0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A24E68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1A5DDC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83D64F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1FBF52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5DA335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2EBDCC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430069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05D975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DC3474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CE56A3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2C5C00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F938D6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8643D8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706CA6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2862E4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A2F1A9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7C0420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D0C882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A5CD85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10DF4E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359139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3EE71E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BA2644" w:rsidR="0041001E" w:rsidRPr="004B120E" w:rsidRDefault="003611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1137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89 Calendar</dc:title>
  <dc:subject>Free printable April 2089 Calendar</dc:subject>
  <dc:creator>General Blue Corporation</dc:creator>
  <keywords>April 2089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